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8E" w:rsidRPr="003A0AC1" w:rsidRDefault="003A0AC1" w:rsidP="003A0AC1">
      <w:pPr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3A0AC1">
        <w:rPr>
          <w:rFonts w:asciiTheme="majorEastAsia" w:eastAsiaTheme="majorEastAsia" w:hAnsiTheme="majorEastAsia" w:hint="eastAsia"/>
          <w:sz w:val="32"/>
          <w:szCs w:val="32"/>
        </w:rPr>
        <w:t>*讲座概览</w:t>
      </w:r>
    </w:p>
    <w:tbl>
      <w:tblPr>
        <w:tblStyle w:val="a3"/>
        <w:tblpPr w:leftFromText="180" w:rightFromText="180" w:vertAnchor="text" w:horzAnchor="margin" w:tblpY="278"/>
        <w:tblOverlap w:val="never"/>
        <w:tblW w:w="7905" w:type="dxa"/>
        <w:tblLook w:val="04A0" w:firstRow="1" w:lastRow="0" w:firstColumn="1" w:lastColumn="0" w:noHBand="0" w:noVBand="1"/>
      </w:tblPr>
      <w:tblGrid>
        <w:gridCol w:w="817"/>
        <w:gridCol w:w="5245"/>
        <w:gridCol w:w="1843"/>
      </w:tblGrid>
      <w:tr w:rsidR="003A0AC1" w:rsidRPr="00BC7D28" w:rsidTr="003A0AC1">
        <w:tc>
          <w:tcPr>
            <w:tcW w:w="817" w:type="dxa"/>
            <w:vAlign w:val="center"/>
          </w:tcPr>
          <w:p w:rsidR="003A0AC1" w:rsidRPr="00BC7D28" w:rsidRDefault="003A0AC1" w:rsidP="006A308E">
            <w:pPr>
              <w:spacing w:line="540" w:lineRule="exact"/>
              <w:jc w:val="center"/>
              <w:rPr>
                <w:b/>
                <w:sz w:val="28"/>
                <w:szCs w:val="28"/>
              </w:rPr>
            </w:pPr>
            <w:r w:rsidRPr="00BC7D28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5245" w:type="dxa"/>
            <w:vAlign w:val="center"/>
          </w:tcPr>
          <w:p w:rsidR="003A0AC1" w:rsidRPr="00BC7D28" w:rsidRDefault="003A0AC1" w:rsidP="006A308E">
            <w:pPr>
              <w:spacing w:line="540" w:lineRule="exact"/>
              <w:jc w:val="center"/>
              <w:rPr>
                <w:b/>
                <w:sz w:val="28"/>
                <w:szCs w:val="28"/>
              </w:rPr>
            </w:pPr>
            <w:r w:rsidRPr="00BC7D28">
              <w:rPr>
                <w:b/>
                <w:sz w:val="28"/>
                <w:szCs w:val="28"/>
              </w:rPr>
              <w:t>主</w:t>
            </w:r>
            <w:r w:rsidRPr="00BC7D28"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C7D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C7D28">
              <w:rPr>
                <w:b/>
                <w:sz w:val="28"/>
                <w:szCs w:val="28"/>
              </w:rPr>
              <w:t>题</w:t>
            </w:r>
          </w:p>
        </w:tc>
        <w:tc>
          <w:tcPr>
            <w:tcW w:w="1843" w:type="dxa"/>
            <w:vAlign w:val="center"/>
          </w:tcPr>
          <w:p w:rsidR="003A0AC1" w:rsidRPr="00BC7D28" w:rsidRDefault="003A0AC1" w:rsidP="006A308E">
            <w:pPr>
              <w:spacing w:line="540" w:lineRule="exact"/>
              <w:jc w:val="center"/>
              <w:rPr>
                <w:b/>
                <w:sz w:val="28"/>
                <w:szCs w:val="28"/>
              </w:rPr>
            </w:pPr>
            <w:r w:rsidRPr="00BC7D28">
              <w:rPr>
                <w:b/>
                <w:sz w:val="28"/>
                <w:szCs w:val="28"/>
              </w:rPr>
              <w:t>讲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BC7D28">
              <w:rPr>
                <w:b/>
                <w:sz w:val="28"/>
                <w:szCs w:val="28"/>
              </w:rPr>
              <w:t>者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C95974" w:rsidRDefault="00C95974" w:rsidP="00C95974">
            <w:pPr>
              <w:spacing w:line="360" w:lineRule="auto"/>
              <w:ind w:left="4200" w:hangingChars="1500" w:hanging="4200"/>
              <w:rPr>
                <w:rFonts w:asciiTheme="minorEastAsia" w:hAnsiTheme="minorEastAsia"/>
                <w:sz w:val="28"/>
                <w:szCs w:val="28"/>
              </w:rPr>
            </w:pPr>
            <w:r w:rsidRPr="00356108">
              <w:rPr>
                <w:rFonts w:asciiTheme="minorEastAsia" w:hAnsiTheme="minorEastAsia" w:hint="eastAsia"/>
                <w:sz w:val="28"/>
                <w:szCs w:val="28"/>
              </w:rPr>
              <w:t>“徜徉光电，放飞梦想”</w:t>
            </w:r>
          </w:p>
          <w:p w:rsidR="00C95974" w:rsidRPr="00A86235" w:rsidRDefault="00C95974" w:rsidP="00C95974">
            <w:pPr>
              <w:spacing w:line="360" w:lineRule="auto"/>
              <w:ind w:leftChars="300" w:left="3990" w:hangingChars="1200" w:hanging="33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——探索我们的光电人生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孝峰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C95974" w:rsidRPr="00BC7D28" w:rsidRDefault="00C95974" w:rsidP="00C95974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脚踏实地，勇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于探索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冯良珠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C95974" w:rsidRDefault="00C95974" w:rsidP="00C95974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感恩母校 筑梦前行</w:t>
            </w:r>
          </w:p>
          <w:p w:rsidR="00C95974" w:rsidRPr="00BC7D28" w:rsidRDefault="00C95974" w:rsidP="00C95974">
            <w:pPr>
              <w:spacing w:line="54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——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我的苏大成长之路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何金林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C95974" w:rsidRPr="00BC7D28" w:rsidRDefault="00C95974" w:rsidP="00C95974">
            <w:pPr>
              <w:spacing w:line="540" w:lineRule="exact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The Best Way to Learn is to Learn from the Best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（从“取法乎上”谈学习）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刚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C95974" w:rsidRDefault="00C95974" w:rsidP="00C95974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西游记</w:t>
            </w:r>
          </w:p>
          <w:p w:rsidR="00C95974" w:rsidRPr="00BC7D28" w:rsidRDefault="00C95974" w:rsidP="00C95974">
            <w:pPr>
              <w:spacing w:line="540" w:lineRule="exact"/>
              <w:ind w:firstLineChars="300" w:firstLine="840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——伦敦求学经验分享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彭文青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C95974" w:rsidRPr="00BC7D28" w:rsidRDefault="00C95974" w:rsidP="00C95974">
            <w:pPr>
              <w:spacing w:line="540" w:lineRule="exac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“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互联网+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”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时代的学习科学与技术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秦炜炜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C95974" w:rsidRDefault="00C95974" w:rsidP="00C95974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仰望星空和脚踏实地</w:t>
            </w:r>
          </w:p>
          <w:p w:rsidR="00C95974" w:rsidRPr="00BC7D28" w:rsidRDefault="00C95974" w:rsidP="00C95974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——剑桥生活给我的启示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石晓菲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C95974" w:rsidRPr="00BC7D28" w:rsidRDefault="00C95974" w:rsidP="00C95974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我的英伦留学感悟：机遇与心态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孙靖宇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C95974" w:rsidRPr="00BC7D28" w:rsidRDefault="00C95974" w:rsidP="00C95974">
            <w:pPr>
              <w:spacing w:line="540" w:lineRule="exact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明天你会感谢今天努力的你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汪顺义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245" w:type="dxa"/>
            <w:vAlign w:val="center"/>
          </w:tcPr>
          <w:p w:rsidR="00C95974" w:rsidRDefault="00C95974" w:rsidP="00C95974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我的留学我的研究</w:t>
            </w:r>
          </w:p>
          <w:p w:rsidR="00C95974" w:rsidRPr="00BC7D28" w:rsidRDefault="00C95974" w:rsidP="00C95974">
            <w:pPr>
              <w:spacing w:line="54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——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中日汉字词语料库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鼎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 w:rsidR="00C95974" w:rsidRPr="00BC7D28" w:rsidRDefault="00C95974" w:rsidP="00C95974">
            <w:pPr>
              <w:spacing w:line="540" w:lineRule="exact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放飞梦想，筑</w:t>
            </w:r>
            <w:proofErr w:type="gramStart"/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梦未来</w:t>
            </w:r>
            <w:proofErr w:type="gramEnd"/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项重辰</w:t>
            </w:r>
          </w:p>
        </w:tc>
      </w:tr>
      <w:tr w:rsidR="00C95974" w:rsidRPr="00BC7D28" w:rsidTr="003A0AC1">
        <w:tc>
          <w:tcPr>
            <w:tcW w:w="817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C95974" w:rsidRDefault="00C95974" w:rsidP="00C95974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两洲吹梦</w:t>
            </w:r>
            <w:proofErr w:type="gramEnd"/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料相同</w:t>
            </w:r>
          </w:p>
          <w:p w:rsidR="00C95974" w:rsidRPr="00BC7D28" w:rsidRDefault="00C95974" w:rsidP="00C95974">
            <w:pPr>
              <w:spacing w:line="540" w:lineRule="exact"/>
              <w:ind w:firstLineChars="200" w:firstLine="560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——哈佛东亚系与中国史研究</w:t>
            </w:r>
          </w:p>
        </w:tc>
        <w:tc>
          <w:tcPr>
            <w:tcW w:w="1843" w:type="dxa"/>
            <w:vAlign w:val="center"/>
          </w:tcPr>
          <w:p w:rsidR="00C95974" w:rsidRPr="00BC7D28" w:rsidRDefault="00C95974" w:rsidP="00C95974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BC7D28">
              <w:rPr>
                <w:rFonts w:asciiTheme="minorEastAsia" w:hAnsiTheme="minorEastAsia" w:hint="eastAsia"/>
                <w:sz w:val="28"/>
                <w:szCs w:val="28"/>
              </w:rPr>
              <w:t>张程娟</w:t>
            </w:r>
          </w:p>
        </w:tc>
      </w:tr>
    </w:tbl>
    <w:p w:rsidR="00BC7D28" w:rsidRPr="003A0AC1" w:rsidRDefault="00BC7D28" w:rsidP="008554A0">
      <w:pPr>
        <w:widowControl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BC7D28" w:rsidRPr="003A0AC1" w:rsidSect="00A664D5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CC" w:rsidRDefault="00F42FCC" w:rsidP="00BC7D28">
      <w:r>
        <w:separator/>
      </w:r>
    </w:p>
  </w:endnote>
  <w:endnote w:type="continuationSeparator" w:id="0">
    <w:p w:rsidR="00F42FCC" w:rsidRDefault="00F42FCC" w:rsidP="00BC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CC" w:rsidRDefault="00F42FCC" w:rsidP="00BC7D28">
      <w:r>
        <w:separator/>
      </w:r>
    </w:p>
  </w:footnote>
  <w:footnote w:type="continuationSeparator" w:id="0">
    <w:p w:rsidR="00F42FCC" w:rsidRDefault="00F42FCC" w:rsidP="00BC7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A4"/>
    <w:rsid w:val="00071D72"/>
    <w:rsid w:val="00090EC4"/>
    <w:rsid w:val="000B1C2D"/>
    <w:rsid w:val="000B6D7F"/>
    <w:rsid w:val="000F6A78"/>
    <w:rsid w:val="00145B84"/>
    <w:rsid w:val="00151BCD"/>
    <w:rsid w:val="00167035"/>
    <w:rsid w:val="0018731E"/>
    <w:rsid w:val="001A1829"/>
    <w:rsid w:val="001D5983"/>
    <w:rsid w:val="001E31EF"/>
    <w:rsid w:val="00222A8D"/>
    <w:rsid w:val="002314DD"/>
    <w:rsid w:val="00282B4E"/>
    <w:rsid w:val="002C4127"/>
    <w:rsid w:val="002D6570"/>
    <w:rsid w:val="00350D36"/>
    <w:rsid w:val="00356108"/>
    <w:rsid w:val="003804C0"/>
    <w:rsid w:val="00383D60"/>
    <w:rsid w:val="003A0AC1"/>
    <w:rsid w:val="003B69F5"/>
    <w:rsid w:val="003F2853"/>
    <w:rsid w:val="00411D71"/>
    <w:rsid w:val="0049310D"/>
    <w:rsid w:val="004D0B2F"/>
    <w:rsid w:val="00551B26"/>
    <w:rsid w:val="00561126"/>
    <w:rsid w:val="00603A1C"/>
    <w:rsid w:val="006A308E"/>
    <w:rsid w:val="007B04C6"/>
    <w:rsid w:val="007B1339"/>
    <w:rsid w:val="007E1EC3"/>
    <w:rsid w:val="00815C05"/>
    <w:rsid w:val="008554A0"/>
    <w:rsid w:val="00861A7F"/>
    <w:rsid w:val="008B1D8C"/>
    <w:rsid w:val="008D120B"/>
    <w:rsid w:val="0091711B"/>
    <w:rsid w:val="009D5C17"/>
    <w:rsid w:val="00A86235"/>
    <w:rsid w:val="00AE7C80"/>
    <w:rsid w:val="00B15983"/>
    <w:rsid w:val="00B5555D"/>
    <w:rsid w:val="00BC7D28"/>
    <w:rsid w:val="00BE21DB"/>
    <w:rsid w:val="00C232D0"/>
    <w:rsid w:val="00C5668C"/>
    <w:rsid w:val="00C95974"/>
    <w:rsid w:val="00CA492D"/>
    <w:rsid w:val="00CB3EB1"/>
    <w:rsid w:val="00CB52E9"/>
    <w:rsid w:val="00CF3DE9"/>
    <w:rsid w:val="00CF3F0F"/>
    <w:rsid w:val="00D702A4"/>
    <w:rsid w:val="00D74B6D"/>
    <w:rsid w:val="00D94123"/>
    <w:rsid w:val="00DC4E50"/>
    <w:rsid w:val="00F42FCC"/>
    <w:rsid w:val="00FC3F9B"/>
    <w:rsid w:val="00FC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02A4"/>
    <w:rPr>
      <w:color w:val="0000FF"/>
      <w:u w:val="single"/>
    </w:rPr>
  </w:style>
  <w:style w:type="character" w:styleId="a5">
    <w:name w:val="Emphasis"/>
    <w:basedOn w:val="a0"/>
    <w:uiPriority w:val="20"/>
    <w:qFormat/>
    <w:rsid w:val="00D702A4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D702A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702A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C7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C7D2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C7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7D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02A4"/>
    <w:rPr>
      <w:color w:val="0000FF"/>
      <w:u w:val="single"/>
    </w:rPr>
  </w:style>
  <w:style w:type="character" w:styleId="a5">
    <w:name w:val="Emphasis"/>
    <w:basedOn w:val="a0"/>
    <w:uiPriority w:val="20"/>
    <w:qFormat/>
    <w:rsid w:val="00D702A4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D702A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702A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C7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C7D2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C7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7D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181C-6BFA-4F2B-8173-C3F2877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zgb</cp:lastModifiedBy>
  <cp:revision>4</cp:revision>
  <cp:lastPrinted>2019-09-23T06:04:00Z</cp:lastPrinted>
  <dcterms:created xsi:type="dcterms:W3CDTF">2019-09-25T03:59:00Z</dcterms:created>
  <dcterms:modified xsi:type="dcterms:W3CDTF">2019-09-25T04:00:00Z</dcterms:modified>
</cp:coreProperties>
</file>